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本  戉辑  第3册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本  戉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11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本  戉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